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60BF5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23D5AF8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7BC0C96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643BACF5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067245E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BDB9B8F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FEB2388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ABEFC23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75089C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EBBCC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B5F3A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3B47165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C2A82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1B8D81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3C37EC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2FF61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800DA4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BF85A4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E4A5F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7BEC0D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574118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AC711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F7C7A7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A41DC1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D08B0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B73885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666378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A5A64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CE849D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415FA0D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6C9E71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4072693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CD1F0E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CAAC80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EC87F8D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13日</w:t>
            </w:r>
            <w:bookmarkEnd w:id="6"/>
          </w:p>
        </w:tc>
      </w:tr>
    </w:tbl>
    <w:p w14:paraId="5D12CB77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5148B5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703367A4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A412482" wp14:editId="10228491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FE41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88A2408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FF5F13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9345ABF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3EDB1002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952E2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4189A1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401</w:t>
            </w:r>
            <w:bookmarkEnd w:id="8"/>
          </w:p>
        </w:tc>
      </w:tr>
      <w:tr w:rsidR="00AC0859" w:rsidRPr="003539C2" w14:paraId="470C00D2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1FF6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01B1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67F08C33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884C5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1E6379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613309897</w:t>
            </w:r>
            <w:bookmarkEnd w:id="9"/>
          </w:p>
        </w:tc>
      </w:tr>
    </w:tbl>
    <w:p w14:paraId="123F7EA3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8E9DB3A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2E8C19C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4FC5119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56401608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739A24BE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7B80862E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0CA887FA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38753FA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0517247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63DD9675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46E1E211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62AA7EAA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41CA2D74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043E91F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4</w:t>
        </w:r>
        <w:r w:rsidR="001F5EAC">
          <w:rPr>
            <w:webHidden/>
          </w:rPr>
          <w:fldChar w:fldCharType="end"/>
        </w:r>
      </w:hyperlink>
    </w:p>
    <w:p w14:paraId="6F73380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3239495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5ABEB47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611E25BA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77A2A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5C9A2B02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2170CEC9" w14:textId="77777777" w:rsidR="00FF547F" w:rsidRPr="00FF547F" w:rsidRDefault="00FF547F" w:rsidP="00FF547F">
      <w:pPr>
        <w:rPr>
          <w:lang w:val="en-US"/>
        </w:rPr>
      </w:pPr>
    </w:p>
    <w:p w14:paraId="7FB9AD70" w14:textId="77777777" w:rsidR="00FF547F" w:rsidRPr="00FF547F" w:rsidRDefault="00FF547F" w:rsidP="00FF547F">
      <w:pPr>
        <w:rPr>
          <w:lang w:val="en-US"/>
        </w:rPr>
      </w:pPr>
    </w:p>
    <w:p w14:paraId="113F9947" w14:textId="77777777" w:rsidR="00FF547F" w:rsidRPr="00FF547F" w:rsidRDefault="00FF547F" w:rsidP="00FF547F">
      <w:pPr>
        <w:rPr>
          <w:lang w:val="en-US"/>
        </w:rPr>
      </w:pPr>
    </w:p>
    <w:p w14:paraId="4FE7E85F" w14:textId="77777777" w:rsidR="00FF547F" w:rsidRPr="00FF547F" w:rsidRDefault="00FF547F" w:rsidP="00FF547F">
      <w:pPr>
        <w:rPr>
          <w:lang w:val="en-US"/>
        </w:rPr>
      </w:pPr>
    </w:p>
    <w:p w14:paraId="0ECA6B77" w14:textId="77777777" w:rsidR="00FF547F" w:rsidRPr="00FF547F" w:rsidRDefault="00FF547F" w:rsidP="00FF547F">
      <w:pPr>
        <w:rPr>
          <w:lang w:val="en-US"/>
        </w:rPr>
      </w:pPr>
    </w:p>
    <w:p w14:paraId="06897DBD" w14:textId="77777777" w:rsidR="00FF547F" w:rsidRPr="00FF547F" w:rsidRDefault="00FF547F" w:rsidP="00FF547F">
      <w:pPr>
        <w:rPr>
          <w:lang w:val="en-US"/>
        </w:rPr>
      </w:pPr>
    </w:p>
    <w:p w14:paraId="63A97667" w14:textId="77777777" w:rsidR="00FF547F" w:rsidRPr="00FF547F" w:rsidRDefault="00FF547F" w:rsidP="00FF547F">
      <w:pPr>
        <w:rPr>
          <w:lang w:val="en-US"/>
        </w:rPr>
      </w:pPr>
    </w:p>
    <w:p w14:paraId="773036D7" w14:textId="77777777" w:rsidR="00FF547F" w:rsidRPr="00FF547F" w:rsidRDefault="00FF547F" w:rsidP="00FF547F">
      <w:pPr>
        <w:rPr>
          <w:lang w:val="en-US"/>
        </w:rPr>
      </w:pPr>
    </w:p>
    <w:p w14:paraId="0FB4C5C0" w14:textId="77777777" w:rsidR="00FF547F" w:rsidRPr="00FF547F" w:rsidRDefault="00FF547F" w:rsidP="00FF547F">
      <w:pPr>
        <w:rPr>
          <w:lang w:val="en-US"/>
        </w:rPr>
      </w:pPr>
    </w:p>
    <w:p w14:paraId="2513231B" w14:textId="77777777" w:rsidR="00FF547F" w:rsidRPr="00FF547F" w:rsidRDefault="00FF547F" w:rsidP="00FF547F">
      <w:pPr>
        <w:rPr>
          <w:lang w:val="en-US"/>
        </w:rPr>
      </w:pPr>
    </w:p>
    <w:p w14:paraId="6A3679CE" w14:textId="77777777" w:rsidR="00FF547F" w:rsidRDefault="00FF547F" w:rsidP="00FF547F">
      <w:pPr>
        <w:rPr>
          <w:lang w:val="en-US"/>
        </w:rPr>
      </w:pPr>
    </w:p>
    <w:p w14:paraId="46EBBA1D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5C4FC20D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987343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7AD44C8D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D89C9A4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6A095B56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0401EC61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58D5FB8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987343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2420913D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1070A76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44A4B7E" wp14:editId="713EFD15">
            <wp:extent cx="5572125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6E1" w14:textId="77777777" w:rsidR="00E55B65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455F51F" w14:textId="77777777" w:rsidR="00E55B65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800671" wp14:editId="0283E19D">
            <wp:extent cx="5667375" cy="76676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8DF" w14:textId="77777777" w:rsidR="00E55B65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02F487FD" w14:textId="77777777" w:rsidR="00E55B65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72FF3B" wp14:editId="0EB640F2">
            <wp:extent cx="5667375" cy="6200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B87E" w14:textId="77777777" w:rsidR="00E55B65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4DFBF55" w14:textId="77777777" w:rsidR="00E55B65" w:rsidRDefault="00E55B65">
      <w:pPr>
        <w:pStyle w:val="a0"/>
        <w:ind w:firstLineChars="0" w:firstLine="0"/>
        <w:jc w:val="center"/>
        <w:rPr>
          <w:lang w:val="en-US"/>
        </w:rPr>
      </w:pPr>
    </w:p>
    <w:p w14:paraId="66BBED4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987343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28AAEFC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2D67CC7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021CDA8A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77A2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77A2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7F88EAA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987343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585E1E3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7C376893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4B3C88F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（京津冀）</w:t>
      </w:r>
      <w:r>
        <w:rPr>
          <w:rFonts w:hint="eastAsia"/>
          <w:lang w:val="en-US"/>
        </w:rPr>
        <w:t>DB11/T 825-2021</w:t>
      </w:r>
      <w:bookmarkEnd w:id="24"/>
    </w:p>
    <w:p w14:paraId="30220B37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514FACC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30E63854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0B0BCEA7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F0391DE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26FFCA24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3DFA8E69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（京津冀）</w:t>
      </w:r>
      <w:r w:rsidRPr="008E2A42">
        <w:rPr>
          <w:rFonts w:hint="eastAsia"/>
          <w:lang w:val="en-US"/>
        </w:rPr>
        <w:t>DB11/T 825-2021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03628FC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8CF396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50D9961B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46606F69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C9EF4AB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791D490A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3880DD3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58747F8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71E0D9B8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A0D65DF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F0A09EE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F2BDB3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608561BC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78034F32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0E64B7A" wp14:editId="1DEA265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3291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77A2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77A2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95AB2D4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78B33CD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424F0F9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05E5942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E15348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E8DB6E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DAE7FE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A6CAAE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E9816C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3703D2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3E7F85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52EC0E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DAC1B1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6BAE867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1696996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40457C3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5A7BD7E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F1D4298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090A76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873AAC8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6B9E9D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73B0B7D0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5D888B0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A4AEEC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3ACDB917" wp14:editId="01427266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0518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77A2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77A2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39A81C4C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01525A64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A585DA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F626C71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E71B26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9358D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94CFD4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B0CC9A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49FB45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DD5ACA4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167DCD6" w14:textId="77777777" w:rsidTr="0099773C">
        <w:trPr>
          <w:trHeight w:val="270"/>
        </w:trPr>
        <w:tc>
          <w:tcPr>
            <w:tcW w:w="1861" w:type="dxa"/>
          </w:tcPr>
          <w:p w14:paraId="699D3D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446D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3968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DFF2308" w14:textId="77777777" w:rsidTr="0099773C">
        <w:trPr>
          <w:trHeight w:val="270"/>
        </w:trPr>
        <w:tc>
          <w:tcPr>
            <w:tcW w:w="1861" w:type="dxa"/>
          </w:tcPr>
          <w:p w14:paraId="388FE3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0EACB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50438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4336FCD" w14:textId="77777777" w:rsidTr="0099773C">
        <w:trPr>
          <w:trHeight w:val="270"/>
        </w:trPr>
        <w:tc>
          <w:tcPr>
            <w:tcW w:w="1861" w:type="dxa"/>
          </w:tcPr>
          <w:p w14:paraId="6FEFE7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820B1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F05D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24E503D7" w14:textId="77777777" w:rsidTr="0099773C">
        <w:trPr>
          <w:trHeight w:val="270"/>
        </w:trPr>
        <w:tc>
          <w:tcPr>
            <w:tcW w:w="1861" w:type="dxa"/>
          </w:tcPr>
          <w:p w14:paraId="6454C6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5EF4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CCCB91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34CE79CE" w14:textId="77777777" w:rsidTr="0099773C">
        <w:trPr>
          <w:trHeight w:val="270"/>
        </w:trPr>
        <w:tc>
          <w:tcPr>
            <w:tcW w:w="1861" w:type="dxa"/>
          </w:tcPr>
          <w:p w14:paraId="00D125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8CE4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215AE5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0C10B72C" w14:textId="77777777" w:rsidTr="0099773C">
        <w:trPr>
          <w:trHeight w:val="270"/>
        </w:trPr>
        <w:tc>
          <w:tcPr>
            <w:tcW w:w="1861" w:type="dxa"/>
          </w:tcPr>
          <w:p w14:paraId="702395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35A0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465AFA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5AD39808" w14:textId="77777777" w:rsidTr="0099773C">
        <w:trPr>
          <w:trHeight w:val="270"/>
        </w:trPr>
        <w:tc>
          <w:tcPr>
            <w:tcW w:w="1861" w:type="dxa"/>
          </w:tcPr>
          <w:p w14:paraId="784FBF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63BB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B11F4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3BB9C3A0" w14:textId="77777777" w:rsidTr="0099773C">
        <w:trPr>
          <w:trHeight w:val="270"/>
        </w:trPr>
        <w:tc>
          <w:tcPr>
            <w:tcW w:w="1861" w:type="dxa"/>
          </w:tcPr>
          <w:p w14:paraId="027C5C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03BB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239BA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3A7289BF" w14:textId="77777777" w:rsidTr="0099773C">
        <w:trPr>
          <w:trHeight w:val="270"/>
        </w:trPr>
        <w:tc>
          <w:tcPr>
            <w:tcW w:w="1861" w:type="dxa"/>
          </w:tcPr>
          <w:p w14:paraId="6092A4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C702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1A9CE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4A670ACA" w14:textId="77777777" w:rsidTr="0099773C">
        <w:trPr>
          <w:trHeight w:val="270"/>
        </w:trPr>
        <w:tc>
          <w:tcPr>
            <w:tcW w:w="1861" w:type="dxa"/>
          </w:tcPr>
          <w:p w14:paraId="571B2F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F8C2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A3FBD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B52FC30" w14:textId="77777777" w:rsidTr="0099773C">
        <w:trPr>
          <w:trHeight w:val="270"/>
        </w:trPr>
        <w:tc>
          <w:tcPr>
            <w:tcW w:w="1861" w:type="dxa"/>
          </w:tcPr>
          <w:p w14:paraId="6E15B6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01AC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355D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9A16A9F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10841D8C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376E37C9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1A5EEF2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23348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708F8B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3B617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18222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E1E91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B6D09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6C4F0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1F844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B0A65C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A2B52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0C53B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F35B8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0B4D0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967FC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B0A94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5B7E5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6A8E345A" w14:textId="77777777">
        <w:trPr>
          <w:jc w:val="center"/>
        </w:trPr>
        <w:tc>
          <w:tcPr>
            <w:tcW w:w="3347" w:type="dxa"/>
            <w:vAlign w:val="center"/>
          </w:tcPr>
          <w:p w14:paraId="08EFA0DF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BFB3E2F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08D939A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2643E9A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0AC29A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C01434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71D3EF3F" w14:textId="77777777" w:rsidR="00000000" w:rsidRDefault="00000000" w:rsidP="002F44D5">
            <w:r>
              <w:t>0.407</w:t>
            </w:r>
          </w:p>
        </w:tc>
      </w:tr>
      <w:tr w:rsidR="00E55B65" w14:paraId="4569CAAC" w14:textId="77777777">
        <w:trPr>
          <w:jc w:val="center"/>
        </w:trPr>
        <w:tc>
          <w:tcPr>
            <w:tcW w:w="3347" w:type="dxa"/>
            <w:vAlign w:val="center"/>
          </w:tcPr>
          <w:p w14:paraId="6C7B5342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23600C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C8275B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59ACB31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E71D777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063C0B4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DE49660" w14:textId="77777777" w:rsidR="00000000" w:rsidRDefault="00000000" w:rsidP="002F44D5">
            <w:r>
              <w:t>0.227</w:t>
            </w:r>
          </w:p>
        </w:tc>
      </w:tr>
      <w:tr w:rsidR="00E55B65" w14:paraId="616EC8E2" w14:textId="77777777">
        <w:trPr>
          <w:jc w:val="center"/>
        </w:trPr>
        <w:tc>
          <w:tcPr>
            <w:tcW w:w="3347" w:type="dxa"/>
            <w:vAlign w:val="center"/>
          </w:tcPr>
          <w:p w14:paraId="0691149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6D05C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70945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F890B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1D3DF7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31EC0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E385056" w14:textId="77777777" w:rsidR="00000000" w:rsidRDefault="00000000" w:rsidP="002F44D5">
            <w:r>
              <w:t>0.245</w:t>
            </w:r>
          </w:p>
        </w:tc>
      </w:tr>
      <w:tr w:rsidR="00E55B65" w14:paraId="03C54C3C" w14:textId="77777777">
        <w:trPr>
          <w:jc w:val="center"/>
        </w:trPr>
        <w:tc>
          <w:tcPr>
            <w:tcW w:w="3347" w:type="dxa"/>
            <w:vAlign w:val="center"/>
          </w:tcPr>
          <w:p w14:paraId="721D778A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F7FE97B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192D19BC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7240F31F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40BBE4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37D0BF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0F4FCF02" w14:textId="77777777" w:rsidR="00000000" w:rsidRDefault="00000000" w:rsidP="002F44D5">
            <w:r>
              <w:t>1.378</w:t>
            </w:r>
          </w:p>
        </w:tc>
      </w:tr>
      <w:tr w:rsidR="00E55B65" w14:paraId="1CF8DF5E" w14:textId="77777777">
        <w:trPr>
          <w:jc w:val="center"/>
        </w:trPr>
        <w:tc>
          <w:tcPr>
            <w:tcW w:w="3347" w:type="dxa"/>
            <w:vAlign w:val="center"/>
          </w:tcPr>
          <w:p w14:paraId="430A4F5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D93C47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8E57BC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6CA33B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62EFD0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AEA21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D8CC89B" w14:textId="77777777" w:rsidR="00000000" w:rsidRDefault="00000000" w:rsidP="002F44D5">
            <w:r>
              <w:t>1.186</w:t>
            </w:r>
          </w:p>
        </w:tc>
      </w:tr>
      <w:tr w:rsidR="00E55B65" w14:paraId="0E0CBA3B" w14:textId="77777777">
        <w:trPr>
          <w:jc w:val="center"/>
        </w:trPr>
        <w:tc>
          <w:tcPr>
            <w:tcW w:w="3347" w:type="dxa"/>
            <w:vAlign w:val="center"/>
          </w:tcPr>
          <w:p w14:paraId="129DD2C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BAB9D3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BA418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170EB5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401B99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395375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F439089" w14:textId="77777777" w:rsidR="00000000" w:rsidRDefault="00000000" w:rsidP="002F44D5">
            <w:r>
              <w:t>0.249</w:t>
            </w:r>
          </w:p>
        </w:tc>
      </w:tr>
      <w:tr w:rsidR="0058474F" w14:paraId="24F8AC22" w14:textId="77777777" w:rsidTr="00762E43">
        <w:trPr>
          <w:jc w:val="center"/>
        </w:trPr>
        <w:tc>
          <w:tcPr>
            <w:tcW w:w="3347" w:type="dxa"/>
            <w:vAlign w:val="center"/>
          </w:tcPr>
          <w:p w14:paraId="195110A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F77D86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12976EC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8072E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8C4AF6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89F80E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63FE11AB" w14:textId="77777777" w:rsidR="00000000" w:rsidRDefault="00000000" w:rsidP="002F44D5">
            <w:r>
              <w:t>3.691</w:t>
            </w:r>
          </w:p>
        </w:tc>
      </w:tr>
      <w:tr w:rsidR="0058474F" w14:paraId="59CC4C8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F0541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8D7CC7B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8C1A15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A163B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37C0B14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4757140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2A7CAF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C4279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2387E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219F1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E0AD4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63CBD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90C60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0A1E9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43453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86CE40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C2F1A4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0F000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80492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845E9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2DFB3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0B021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5CCE8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23DFB1B5" w14:textId="77777777">
        <w:trPr>
          <w:jc w:val="center"/>
        </w:trPr>
        <w:tc>
          <w:tcPr>
            <w:tcW w:w="3347" w:type="dxa"/>
            <w:vAlign w:val="center"/>
          </w:tcPr>
          <w:p w14:paraId="347463C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02428C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3D143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3D453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994400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68C3C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2B7977" w14:textId="77777777" w:rsidR="00000000" w:rsidRDefault="00000000" w:rsidP="002F44D5">
            <w:r>
              <w:t>0.245</w:t>
            </w:r>
          </w:p>
        </w:tc>
      </w:tr>
      <w:tr w:rsidR="00E55B65" w14:paraId="3A6D831A" w14:textId="77777777">
        <w:trPr>
          <w:jc w:val="center"/>
        </w:trPr>
        <w:tc>
          <w:tcPr>
            <w:tcW w:w="3347" w:type="dxa"/>
            <w:vAlign w:val="center"/>
          </w:tcPr>
          <w:p w14:paraId="57B140AC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60AF11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D084DB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6859C8D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ED3A2A4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8134A1D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70F20E4" w14:textId="77777777" w:rsidR="00000000" w:rsidRDefault="00000000" w:rsidP="002F44D5">
            <w:r>
              <w:t>0.227</w:t>
            </w:r>
          </w:p>
        </w:tc>
      </w:tr>
      <w:tr w:rsidR="00E55B65" w14:paraId="01D0768B" w14:textId="77777777">
        <w:trPr>
          <w:jc w:val="center"/>
        </w:trPr>
        <w:tc>
          <w:tcPr>
            <w:tcW w:w="3347" w:type="dxa"/>
            <w:vAlign w:val="center"/>
          </w:tcPr>
          <w:p w14:paraId="164B3FB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FD8C71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5BB01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A7FA5F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0FE53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D9C7B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7D0D6E2" w14:textId="77777777" w:rsidR="00000000" w:rsidRDefault="00000000" w:rsidP="002F44D5">
            <w:r>
              <w:t>0.245</w:t>
            </w:r>
          </w:p>
        </w:tc>
      </w:tr>
      <w:tr w:rsidR="00E55B65" w14:paraId="3E700BD2" w14:textId="77777777">
        <w:trPr>
          <w:jc w:val="center"/>
        </w:trPr>
        <w:tc>
          <w:tcPr>
            <w:tcW w:w="3347" w:type="dxa"/>
            <w:vAlign w:val="center"/>
          </w:tcPr>
          <w:p w14:paraId="35606F3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F96633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76969E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211C2B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E6734C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618C4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14EFDEC" w14:textId="77777777" w:rsidR="00000000" w:rsidRDefault="00000000" w:rsidP="002F44D5">
            <w:r>
              <w:t>1.977</w:t>
            </w:r>
          </w:p>
        </w:tc>
      </w:tr>
      <w:tr w:rsidR="00E55B65" w14:paraId="18427A3F" w14:textId="77777777">
        <w:trPr>
          <w:jc w:val="center"/>
        </w:trPr>
        <w:tc>
          <w:tcPr>
            <w:tcW w:w="3347" w:type="dxa"/>
            <w:vAlign w:val="center"/>
          </w:tcPr>
          <w:p w14:paraId="6B823CE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E67139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366EE4E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ED1029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35C8BE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6F25B5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3066AF8" w14:textId="77777777" w:rsidR="00000000" w:rsidRDefault="00000000" w:rsidP="002F44D5">
            <w:r>
              <w:t>0.249</w:t>
            </w:r>
          </w:p>
        </w:tc>
      </w:tr>
      <w:tr w:rsidR="0058474F" w14:paraId="795D9F4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95887A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459A195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D98B1A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E3924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66EB1D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AA347E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FAC8B01" w14:textId="77777777" w:rsidR="00000000" w:rsidRDefault="00000000" w:rsidP="002F44D5">
            <w:r>
              <w:t>2.941</w:t>
            </w:r>
          </w:p>
        </w:tc>
      </w:tr>
      <w:tr w:rsidR="0058474F" w14:paraId="0BD92E2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B4083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0ABDA0E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3D278F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CBFA0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D432440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2C76E9F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8FB04A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9B1A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EE0C3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56EDB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E9B87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5629E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938FF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06BDE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B082E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AC8B1B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95D5BF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9DD90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9B307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9F201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A0056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FC067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9149C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20ECB7E2" w14:textId="77777777">
        <w:trPr>
          <w:jc w:val="center"/>
        </w:trPr>
        <w:tc>
          <w:tcPr>
            <w:tcW w:w="3347" w:type="dxa"/>
            <w:vAlign w:val="center"/>
          </w:tcPr>
          <w:p w14:paraId="5056591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BA506F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085D3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ECBEA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15AE4E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0D7D9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98D33E" w14:textId="77777777" w:rsidR="00000000" w:rsidRDefault="00000000" w:rsidP="002F44D5">
            <w:r>
              <w:t>0.245</w:t>
            </w:r>
          </w:p>
        </w:tc>
      </w:tr>
      <w:tr w:rsidR="00E55B65" w14:paraId="2688BE7B" w14:textId="77777777">
        <w:trPr>
          <w:jc w:val="center"/>
        </w:trPr>
        <w:tc>
          <w:tcPr>
            <w:tcW w:w="3347" w:type="dxa"/>
            <w:vAlign w:val="center"/>
          </w:tcPr>
          <w:p w14:paraId="3457221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C3565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9D367B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E3E04A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C46926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6C4C2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7B2EF06" w14:textId="77777777" w:rsidR="00000000" w:rsidRDefault="00000000" w:rsidP="002F44D5">
            <w:r>
              <w:t>1.186</w:t>
            </w:r>
          </w:p>
        </w:tc>
      </w:tr>
      <w:tr w:rsidR="0058474F" w14:paraId="09872C20" w14:textId="77777777" w:rsidTr="00762E43">
        <w:trPr>
          <w:jc w:val="center"/>
        </w:trPr>
        <w:tc>
          <w:tcPr>
            <w:tcW w:w="3347" w:type="dxa"/>
            <w:vAlign w:val="center"/>
          </w:tcPr>
          <w:p w14:paraId="67002D8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CE07542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9FF223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CF9AF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67A29B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A0104C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29E2F3F" w14:textId="77777777" w:rsidR="00000000" w:rsidRDefault="00000000" w:rsidP="002F44D5">
            <w:r>
              <w:t>1.431</w:t>
            </w:r>
          </w:p>
        </w:tc>
      </w:tr>
      <w:tr w:rsidR="0058474F" w14:paraId="3B74165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B48FDC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6FFB94A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6F89467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060BFA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F1024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A48E7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FADC5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E43E7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3D627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F7B6E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310B9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9799B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E566D2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3F1673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11618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D83D7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BA862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BA299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D9628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A5165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2281175A" w14:textId="77777777">
        <w:trPr>
          <w:jc w:val="center"/>
        </w:trPr>
        <w:tc>
          <w:tcPr>
            <w:tcW w:w="3347" w:type="dxa"/>
            <w:vAlign w:val="center"/>
          </w:tcPr>
          <w:p w14:paraId="54A66CC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FA8C33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5637E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EAA61D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979652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2A6B6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36706EB" w14:textId="77777777" w:rsidR="00000000" w:rsidRDefault="00000000" w:rsidP="002F44D5">
            <w:r>
              <w:t>0.245</w:t>
            </w:r>
          </w:p>
        </w:tc>
      </w:tr>
      <w:tr w:rsidR="00E55B65" w14:paraId="116468D0" w14:textId="77777777">
        <w:trPr>
          <w:jc w:val="center"/>
        </w:trPr>
        <w:tc>
          <w:tcPr>
            <w:tcW w:w="3347" w:type="dxa"/>
            <w:vAlign w:val="center"/>
          </w:tcPr>
          <w:p w14:paraId="4D69911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5EFFE7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300FBC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7C8137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1A017C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BCC25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578ABD2" w14:textId="77777777" w:rsidR="00000000" w:rsidRDefault="00000000" w:rsidP="002F44D5">
            <w:r>
              <w:t>1.186</w:t>
            </w:r>
          </w:p>
        </w:tc>
      </w:tr>
      <w:tr w:rsidR="0058474F" w14:paraId="00139CD7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15BF04" w14:textId="77777777" w:rsidR="00000000" w:rsidRDefault="0000000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14DD2EB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1A172B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BB8FA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83E9F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B29ED4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583E5CD" w14:textId="77777777" w:rsidR="00000000" w:rsidRDefault="00000000" w:rsidP="002F44D5">
            <w:r>
              <w:t>1.431</w:t>
            </w:r>
          </w:p>
        </w:tc>
      </w:tr>
      <w:tr w:rsidR="0058474F" w14:paraId="2483B9B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749826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2FD8FD6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C77D37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BF8343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F24060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F77CB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79544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A3C83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43DEC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C7915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1F0D1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4639C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6C543D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408EA6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51453E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E43F8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66F49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C3168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45388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965EF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56BB1E9A" w14:textId="77777777">
        <w:trPr>
          <w:jc w:val="center"/>
        </w:trPr>
        <w:tc>
          <w:tcPr>
            <w:tcW w:w="3347" w:type="dxa"/>
            <w:vAlign w:val="center"/>
          </w:tcPr>
          <w:p w14:paraId="48C7F4A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01A64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55A69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E41DA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51AD9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7D363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96F829" w14:textId="77777777" w:rsidR="00000000" w:rsidRDefault="00000000" w:rsidP="002F44D5">
            <w:r>
              <w:t>0.245</w:t>
            </w:r>
          </w:p>
        </w:tc>
      </w:tr>
      <w:tr w:rsidR="00E55B65" w14:paraId="04FCA8AD" w14:textId="77777777">
        <w:trPr>
          <w:jc w:val="center"/>
        </w:trPr>
        <w:tc>
          <w:tcPr>
            <w:tcW w:w="3347" w:type="dxa"/>
            <w:vAlign w:val="center"/>
          </w:tcPr>
          <w:p w14:paraId="6391CE63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BA7A100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8D87291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2AFD800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EFE621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063AB7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A074C07" w14:textId="77777777" w:rsidR="00000000" w:rsidRDefault="00000000" w:rsidP="002F44D5">
            <w:r>
              <w:t>1.897</w:t>
            </w:r>
          </w:p>
        </w:tc>
      </w:tr>
      <w:tr w:rsidR="00E55B65" w14:paraId="1FE8DDC7" w14:textId="77777777">
        <w:trPr>
          <w:jc w:val="center"/>
        </w:trPr>
        <w:tc>
          <w:tcPr>
            <w:tcW w:w="3347" w:type="dxa"/>
            <w:vAlign w:val="center"/>
          </w:tcPr>
          <w:p w14:paraId="6BDF995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C0A63B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9F430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9DC747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96D915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6C82D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CE4C866" w14:textId="77777777" w:rsidR="00000000" w:rsidRDefault="00000000" w:rsidP="002F44D5">
            <w:r>
              <w:t>0.249</w:t>
            </w:r>
          </w:p>
        </w:tc>
      </w:tr>
      <w:tr w:rsidR="0058474F" w14:paraId="75C2786B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90E45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89507FF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860770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C467D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D0AAC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355270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CA875F8" w14:textId="77777777" w:rsidR="00000000" w:rsidRDefault="00000000" w:rsidP="002F44D5">
            <w:r>
              <w:t>2.391</w:t>
            </w:r>
          </w:p>
        </w:tc>
      </w:tr>
      <w:tr w:rsidR="0058474F" w14:paraId="390C1A4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928C1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1154BDC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2058EA1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E19351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8CF16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816B12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974AC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1BDEC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3F2EA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ED576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3F77C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E36B0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A3924F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416202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FDBB42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9A58E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50E2D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1A4A6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A579D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40ACF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3BCAD34D" w14:textId="77777777">
        <w:trPr>
          <w:jc w:val="center"/>
        </w:trPr>
        <w:tc>
          <w:tcPr>
            <w:tcW w:w="3347" w:type="dxa"/>
            <w:vAlign w:val="center"/>
          </w:tcPr>
          <w:p w14:paraId="7D4D489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8E6AFB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F081E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B48D7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A4664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F3728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D7C7CC1" w14:textId="77777777" w:rsidR="00000000" w:rsidRDefault="00000000" w:rsidP="002F44D5">
            <w:r>
              <w:t>0.245</w:t>
            </w:r>
          </w:p>
        </w:tc>
      </w:tr>
      <w:tr w:rsidR="00E55B65" w14:paraId="32811A39" w14:textId="77777777">
        <w:trPr>
          <w:jc w:val="center"/>
        </w:trPr>
        <w:tc>
          <w:tcPr>
            <w:tcW w:w="3347" w:type="dxa"/>
            <w:vAlign w:val="center"/>
          </w:tcPr>
          <w:p w14:paraId="6F190CFB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2F13FB7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CA39918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B34E76B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79EA21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BD9C0E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418B268" w14:textId="77777777" w:rsidR="00000000" w:rsidRDefault="00000000" w:rsidP="002F44D5">
            <w:r>
              <w:t>1.897</w:t>
            </w:r>
          </w:p>
        </w:tc>
      </w:tr>
      <w:tr w:rsidR="00E55B65" w14:paraId="6797EB74" w14:textId="77777777">
        <w:trPr>
          <w:jc w:val="center"/>
        </w:trPr>
        <w:tc>
          <w:tcPr>
            <w:tcW w:w="3347" w:type="dxa"/>
            <w:vAlign w:val="center"/>
          </w:tcPr>
          <w:p w14:paraId="1DD7B96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7F05CD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26755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D6FED7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9F5887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80BA2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4727FA6" w14:textId="77777777" w:rsidR="00000000" w:rsidRDefault="00000000" w:rsidP="002F44D5">
            <w:r>
              <w:t>0.249</w:t>
            </w:r>
          </w:p>
        </w:tc>
      </w:tr>
      <w:tr w:rsidR="0058474F" w14:paraId="45B647F7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30AD9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87F40C8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4E51FD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030CC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0E762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D6943F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D0220EF" w14:textId="77777777" w:rsidR="00000000" w:rsidRDefault="00000000" w:rsidP="002F44D5">
            <w:r>
              <w:t>2.391</w:t>
            </w:r>
          </w:p>
        </w:tc>
      </w:tr>
      <w:tr w:rsidR="0058474F" w14:paraId="287439B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F3B215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C03CA4A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DD6401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F64EDA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2E844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FDBD7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5B49A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24DB4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FC8C8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A711B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60A0E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09B9E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30BF86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3946C3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008166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5012F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F41AE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B9820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BD825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3ED20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7B53DCE3" w14:textId="77777777">
        <w:trPr>
          <w:jc w:val="center"/>
        </w:trPr>
        <w:tc>
          <w:tcPr>
            <w:tcW w:w="3347" w:type="dxa"/>
            <w:vAlign w:val="center"/>
          </w:tcPr>
          <w:p w14:paraId="6D45B1E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5C5E77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4EB63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AB08BC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F0506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494ED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6627CA0" w14:textId="77777777" w:rsidR="00000000" w:rsidRDefault="00000000" w:rsidP="002F44D5">
            <w:r>
              <w:t>0.245</w:t>
            </w:r>
          </w:p>
        </w:tc>
      </w:tr>
      <w:tr w:rsidR="00E55B65" w14:paraId="20280927" w14:textId="77777777">
        <w:trPr>
          <w:jc w:val="center"/>
        </w:trPr>
        <w:tc>
          <w:tcPr>
            <w:tcW w:w="3347" w:type="dxa"/>
            <w:vAlign w:val="center"/>
          </w:tcPr>
          <w:p w14:paraId="5B4DFDB4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A0ACB5D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B289AFB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FCE741E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E4949C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A08846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598C0C5" w14:textId="77777777" w:rsidR="00000000" w:rsidRDefault="00000000" w:rsidP="002F44D5">
            <w:r>
              <w:t>1.897</w:t>
            </w:r>
          </w:p>
        </w:tc>
      </w:tr>
      <w:tr w:rsidR="00E55B65" w14:paraId="4127AAE0" w14:textId="77777777">
        <w:trPr>
          <w:jc w:val="center"/>
        </w:trPr>
        <w:tc>
          <w:tcPr>
            <w:tcW w:w="3347" w:type="dxa"/>
            <w:vAlign w:val="center"/>
          </w:tcPr>
          <w:p w14:paraId="3AF3F0D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B6C240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AE0C6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61EEE0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B9DC91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37AB8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5BC3AC7" w14:textId="77777777" w:rsidR="00000000" w:rsidRDefault="00000000" w:rsidP="002F44D5">
            <w:r>
              <w:t>0.249</w:t>
            </w:r>
          </w:p>
        </w:tc>
      </w:tr>
      <w:tr w:rsidR="0058474F" w14:paraId="330555C4" w14:textId="77777777" w:rsidTr="00762E43">
        <w:trPr>
          <w:jc w:val="center"/>
        </w:trPr>
        <w:tc>
          <w:tcPr>
            <w:tcW w:w="3347" w:type="dxa"/>
            <w:vAlign w:val="center"/>
          </w:tcPr>
          <w:p w14:paraId="29D3314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15A1AC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6E7FE2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0E00A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D3AC78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0551DF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E22AAF6" w14:textId="77777777" w:rsidR="00000000" w:rsidRDefault="00000000" w:rsidP="002F44D5">
            <w:r>
              <w:t>2.391</w:t>
            </w:r>
          </w:p>
        </w:tc>
      </w:tr>
      <w:tr w:rsidR="0058474F" w14:paraId="66A8D1B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EB8151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70E3235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7582A86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084785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B392BB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08E570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56D90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CF8A4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F87EE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28B40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8FBAD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00012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0E5889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4E7FD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8C3B9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6144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D593B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914AE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F3047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000C5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7B94986A" w14:textId="77777777">
        <w:trPr>
          <w:jc w:val="center"/>
        </w:trPr>
        <w:tc>
          <w:tcPr>
            <w:tcW w:w="3347" w:type="dxa"/>
            <w:vAlign w:val="center"/>
          </w:tcPr>
          <w:p w14:paraId="50B705A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860422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D71A1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103C6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BEAB5D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4E618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7FF6362" w14:textId="77777777" w:rsidR="00000000" w:rsidRDefault="00000000" w:rsidP="002F44D5">
            <w:r>
              <w:t>0.245</w:t>
            </w:r>
          </w:p>
        </w:tc>
      </w:tr>
      <w:tr w:rsidR="00E55B65" w14:paraId="3360A31B" w14:textId="77777777">
        <w:trPr>
          <w:jc w:val="center"/>
        </w:trPr>
        <w:tc>
          <w:tcPr>
            <w:tcW w:w="3347" w:type="dxa"/>
            <w:vAlign w:val="center"/>
          </w:tcPr>
          <w:p w14:paraId="0EA81757" w14:textId="77777777" w:rsidR="00000000" w:rsidRDefault="00000000" w:rsidP="002F44D5">
            <w:r>
              <w:lastRenderedPageBreak/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1942FC2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CF90670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878ABD0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8641C1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964373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6A642E3" w14:textId="77777777" w:rsidR="00000000" w:rsidRDefault="00000000" w:rsidP="002F44D5">
            <w:r>
              <w:t>1.897</w:t>
            </w:r>
          </w:p>
        </w:tc>
      </w:tr>
      <w:tr w:rsidR="00E55B65" w14:paraId="07ED4906" w14:textId="77777777">
        <w:trPr>
          <w:jc w:val="center"/>
        </w:trPr>
        <w:tc>
          <w:tcPr>
            <w:tcW w:w="3347" w:type="dxa"/>
            <w:vAlign w:val="center"/>
          </w:tcPr>
          <w:p w14:paraId="1D5E15D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D7849B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B1F52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816F86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443EDA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009A3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B286666" w14:textId="77777777" w:rsidR="00000000" w:rsidRDefault="00000000" w:rsidP="002F44D5">
            <w:r>
              <w:t>0.249</w:t>
            </w:r>
          </w:p>
        </w:tc>
      </w:tr>
      <w:tr w:rsidR="0058474F" w14:paraId="35FD7445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17294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4981256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904634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6091A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BC1644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2FD341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6C81C96" w14:textId="77777777" w:rsidR="00000000" w:rsidRDefault="00000000" w:rsidP="002F44D5">
            <w:r>
              <w:t>2.391</w:t>
            </w:r>
          </w:p>
        </w:tc>
      </w:tr>
      <w:tr w:rsidR="0058474F" w14:paraId="1F73B4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62435F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FBF7836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4E4D4C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9C2FBA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4A6149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3C319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8467EF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8183C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AA208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AF62D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70A78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D8C26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D1965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2711A1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0366A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85331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06A65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284A6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BAE90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8A46F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4A5738CA" w14:textId="77777777">
        <w:trPr>
          <w:jc w:val="center"/>
        </w:trPr>
        <w:tc>
          <w:tcPr>
            <w:tcW w:w="3347" w:type="dxa"/>
            <w:vAlign w:val="center"/>
          </w:tcPr>
          <w:p w14:paraId="7781B0A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5627B6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246FE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6E5390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2C961D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BB339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2B73ACB" w14:textId="77777777" w:rsidR="00000000" w:rsidRDefault="00000000" w:rsidP="002F44D5">
            <w:r>
              <w:t>0.245</w:t>
            </w:r>
          </w:p>
        </w:tc>
      </w:tr>
      <w:tr w:rsidR="00E55B65" w14:paraId="7E0F3A78" w14:textId="77777777">
        <w:trPr>
          <w:jc w:val="center"/>
        </w:trPr>
        <w:tc>
          <w:tcPr>
            <w:tcW w:w="3347" w:type="dxa"/>
            <w:vAlign w:val="center"/>
          </w:tcPr>
          <w:p w14:paraId="0F2A7C5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F0259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6DED67D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DD761E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AD4F6A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071C9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6DFAD7B" w14:textId="77777777" w:rsidR="00000000" w:rsidRDefault="00000000" w:rsidP="002F44D5">
            <w:r>
              <w:t>1.186</w:t>
            </w:r>
          </w:p>
        </w:tc>
      </w:tr>
      <w:tr w:rsidR="00E55B65" w14:paraId="07599488" w14:textId="77777777">
        <w:trPr>
          <w:jc w:val="center"/>
        </w:trPr>
        <w:tc>
          <w:tcPr>
            <w:tcW w:w="3347" w:type="dxa"/>
            <w:vAlign w:val="center"/>
          </w:tcPr>
          <w:p w14:paraId="2943184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E078AC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62C69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26A26D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D61BE1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C6F92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15079B4" w14:textId="77777777" w:rsidR="00000000" w:rsidRDefault="00000000" w:rsidP="002F44D5">
            <w:r>
              <w:t>0.249</w:t>
            </w:r>
          </w:p>
        </w:tc>
      </w:tr>
      <w:tr w:rsidR="0058474F" w14:paraId="35D4BC6C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A3EA5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61F525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A064CF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C4858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442D93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94F384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44F008C" w14:textId="77777777" w:rsidR="00000000" w:rsidRDefault="00000000" w:rsidP="002F44D5">
            <w:r>
              <w:t>1.679</w:t>
            </w:r>
          </w:p>
        </w:tc>
      </w:tr>
      <w:tr w:rsidR="0058474F" w14:paraId="3074B96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4D529A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A66AFD7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8F9664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2D5A50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3AC3DE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9290BA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B2020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03BA8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16AE1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22AB2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0C297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9FAC9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0FC80E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D05B4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149A24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E2890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B0B81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92908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BEC2B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419BA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E55B65" w14:paraId="120CB01D" w14:textId="77777777">
        <w:trPr>
          <w:jc w:val="center"/>
        </w:trPr>
        <w:tc>
          <w:tcPr>
            <w:tcW w:w="3347" w:type="dxa"/>
            <w:vAlign w:val="center"/>
          </w:tcPr>
          <w:p w14:paraId="51EACD3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7D00EB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D0C0B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7D341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4374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D3640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6B25250" w14:textId="77777777" w:rsidR="00000000" w:rsidRDefault="00000000" w:rsidP="002F44D5">
            <w:r>
              <w:t>0.245</w:t>
            </w:r>
          </w:p>
        </w:tc>
      </w:tr>
      <w:tr w:rsidR="00E55B65" w14:paraId="18FE808E" w14:textId="77777777">
        <w:trPr>
          <w:jc w:val="center"/>
        </w:trPr>
        <w:tc>
          <w:tcPr>
            <w:tcW w:w="3347" w:type="dxa"/>
            <w:vAlign w:val="center"/>
          </w:tcPr>
          <w:p w14:paraId="0BCD155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5B8650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E09714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B4B643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64F9C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41CE3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291A89E" w14:textId="77777777" w:rsidR="00000000" w:rsidRDefault="00000000" w:rsidP="002F44D5">
            <w:r>
              <w:t>1.186</w:t>
            </w:r>
          </w:p>
        </w:tc>
      </w:tr>
      <w:tr w:rsidR="00E55B65" w14:paraId="3F79A452" w14:textId="77777777">
        <w:trPr>
          <w:jc w:val="center"/>
        </w:trPr>
        <w:tc>
          <w:tcPr>
            <w:tcW w:w="3347" w:type="dxa"/>
            <w:vAlign w:val="center"/>
          </w:tcPr>
          <w:p w14:paraId="7696822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70CFA3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E7482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EC6C60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AA88CB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2AC72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72632D9" w14:textId="77777777" w:rsidR="00000000" w:rsidRDefault="00000000" w:rsidP="002F44D5">
            <w:r>
              <w:t>0.249</w:t>
            </w:r>
          </w:p>
        </w:tc>
      </w:tr>
      <w:tr w:rsidR="0058474F" w14:paraId="48C47DE3" w14:textId="77777777" w:rsidTr="00762E43">
        <w:trPr>
          <w:jc w:val="center"/>
        </w:trPr>
        <w:tc>
          <w:tcPr>
            <w:tcW w:w="3347" w:type="dxa"/>
            <w:vAlign w:val="center"/>
          </w:tcPr>
          <w:p w14:paraId="38A1B07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FA7994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7D16E1C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E0864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D8C3CB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021A1D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3B09803" w14:textId="77777777" w:rsidR="00000000" w:rsidRDefault="00000000" w:rsidP="002F44D5">
            <w:r>
              <w:t>1.679</w:t>
            </w:r>
          </w:p>
        </w:tc>
      </w:tr>
      <w:tr w:rsidR="0058474F" w14:paraId="4C02513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1E3C4A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3FBC004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FF1825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F213C2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86CCD4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0CD4F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C53082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E70823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0B3804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0BF87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6D4098ED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2379C3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687643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A715F1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A59150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DF8FC9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31C42D6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3CCFB4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13FE07C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37DA44E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90C56B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615089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FF79B4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BE3157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966C028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6A20A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1BCAE5C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E79D7C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587D00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57339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lastRenderedPageBreak/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6353A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48D8DD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605FB9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4411E8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6FACB2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12A70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3E9238E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A9D0C3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77A2A">
        <w:rPr>
          <w:noProof/>
        </w:rPr>
        <w:t>15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F2E390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5E9A8B0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FF94F9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A6E292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7EC20F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4DA1CB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44DF0F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2E1519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</w:tbl>
    <w:p w14:paraId="58B9AF7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68D8594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5E4A69B0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E55B65" w14:paraId="19567412" w14:textId="77777777">
        <w:tc>
          <w:tcPr>
            <w:tcW w:w="1947" w:type="dxa"/>
            <w:shd w:val="clear" w:color="auto" w:fill="E6E6E6"/>
            <w:vAlign w:val="center"/>
          </w:tcPr>
          <w:p w14:paraId="67C5667E" w14:textId="77777777" w:rsidR="00E55B65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AF9DCA6" w14:textId="77777777" w:rsidR="00E55B65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E927CDB" w14:textId="77777777" w:rsidR="00E55B65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4CCD25F" w14:textId="77777777" w:rsidR="00E55B65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0AF673E" w14:textId="77777777" w:rsidR="00E55B65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418A277" w14:textId="77777777" w:rsidR="00E55B65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01DB37A" w14:textId="77777777" w:rsidR="00E55B65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E7B4016" w14:textId="77777777" w:rsidR="00E55B65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E55B65" w14:paraId="3499CDD2" w14:textId="77777777">
        <w:tc>
          <w:tcPr>
            <w:tcW w:w="1947" w:type="dxa"/>
            <w:shd w:val="clear" w:color="auto" w:fill="E6E6E6"/>
            <w:vAlign w:val="center"/>
          </w:tcPr>
          <w:p w14:paraId="24AF957B" w14:textId="77777777" w:rsidR="00E55B65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7F065956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9E274A" w14:textId="77777777" w:rsidR="00E55B65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B55FCDB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CD20F29" w14:textId="77777777" w:rsidR="00E55B65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19C7B2D" w14:textId="77777777" w:rsidR="00E55B65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B2E3AAC" w14:textId="77777777" w:rsidR="00E55B65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78DC3B6" w14:textId="77777777" w:rsidR="00E55B65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E55B65" w14:paraId="42D9C140" w14:textId="77777777">
        <w:tc>
          <w:tcPr>
            <w:tcW w:w="1947" w:type="dxa"/>
            <w:shd w:val="clear" w:color="auto" w:fill="E6E6E6"/>
            <w:vAlign w:val="center"/>
          </w:tcPr>
          <w:p w14:paraId="0B79CDAE" w14:textId="77777777" w:rsidR="00E55B65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5AD43E43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B657712" w14:textId="77777777" w:rsidR="00E55B65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E95A224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7A062F" w14:textId="77777777" w:rsidR="00E55B65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D4C215F" w14:textId="77777777" w:rsidR="00E55B65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CA933B8" w14:textId="77777777" w:rsidR="00E55B65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231FD93" w14:textId="77777777" w:rsidR="00E55B65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E55B65" w14:paraId="758EF610" w14:textId="77777777">
        <w:tc>
          <w:tcPr>
            <w:tcW w:w="1947" w:type="dxa"/>
            <w:shd w:val="clear" w:color="auto" w:fill="E6E6E6"/>
            <w:vAlign w:val="center"/>
          </w:tcPr>
          <w:p w14:paraId="36D78DB7" w14:textId="77777777" w:rsidR="00E55B65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06647AAE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7C3067A" w14:textId="77777777" w:rsidR="00E55B65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FDC6908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5B65BA1" w14:textId="77777777" w:rsidR="00E55B65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FE615EA" w14:textId="77777777" w:rsidR="00E55B65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8E39789" w14:textId="77777777" w:rsidR="00E55B65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E394167" w14:textId="77777777" w:rsidR="00E55B65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E55B65" w14:paraId="3FE4F3BC" w14:textId="77777777">
        <w:tc>
          <w:tcPr>
            <w:tcW w:w="1947" w:type="dxa"/>
            <w:shd w:val="clear" w:color="auto" w:fill="E6E6E6"/>
            <w:vAlign w:val="center"/>
          </w:tcPr>
          <w:p w14:paraId="0882C884" w14:textId="77777777" w:rsidR="00E55B65" w:rsidRDefault="00000000">
            <w:r>
              <w:t>走廊</w:t>
            </w:r>
          </w:p>
        </w:tc>
        <w:tc>
          <w:tcPr>
            <w:tcW w:w="1137" w:type="dxa"/>
            <w:vAlign w:val="center"/>
          </w:tcPr>
          <w:p w14:paraId="1C531771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AB71953" w14:textId="77777777" w:rsidR="00E55B65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D5365BD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372BC4F" w14:textId="77777777" w:rsidR="00E55B65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3AEE278" w14:textId="77777777" w:rsidR="00E55B65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732B8CF" w14:textId="77777777" w:rsidR="00E55B65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FE8C547" w14:textId="77777777" w:rsidR="00E55B65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E55B65" w14:paraId="482D3B4F" w14:textId="77777777">
        <w:tc>
          <w:tcPr>
            <w:tcW w:w="1947" w:type="dxa"/>
            <w:shd w:val="clear" w:color="auto" w:fill="E6E6E6"/>
            <w:vAlign w:val="center"/>
          </w:tcPr>
          <w:p w14:paraId="4D673CF3" w14:textId="77777777" w:rsidR="00E55B65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0C9A2553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0969BF9" w14:textId="77777777" w:rsidR="00E55B65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CEA697C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7DDA592" w14:textId="77777777" w:rsidR="00E55B65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D259EB1" w14:textId="77777777" w:rsidR="00E55B65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745BF2C" w14:textId="77777777" w:rsidR="00E55B65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9C3D0C7" w14:textId="77777777" w:rsidR="00E55B65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E55B65" w14:paraId="7E6D180B" w14:textId="77777777">
        <w:tc>
          <w:tcPr>
            <w:tcW w:w="1947" w:type="dxa"/>
            <w:shd w:val="clear" w:color="auto" w:fill="E6E6E6"/>
            <w:vAlign w:val="center"/>
          </w:tcPr>
          <w:p w14:paraId="0A491773" w14:textId="77777777" w:rsidR="00E55B65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311550C6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9C88609" w14:textId="77777777" w:rsidR="00E55B65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CCAD366" w14:textId="77777777" w:rsidR="00E55B65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C1CB883" w14:textId="77777777" w:rsidR="00E55B65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4DF45DF" w14:textId="77777777" w:rsidR="00E55B65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4882C0B" w14:textId="77777777" w:rsidR="00E55B65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70E6607" w14:textId="77777777" w:rsidR="00E55B65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3A4067CA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D04A28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3DA8B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22EFB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F7E6E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05FBA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38D00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35D7A3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425D7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AC2CB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E1104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DE6E0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D377A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46D32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C308F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E0918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E0F9A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7B02A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C6650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C3CD5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4D535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26CAD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E510E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6991C1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AD6F55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39009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7CEA1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55B65" w14:paraId="4DBB679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DCAB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A2A0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9D7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B13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240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F1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60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A2AC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560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C2C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8DC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20F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E5E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75A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0F29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636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526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A2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A57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B06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A41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EA2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B6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87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E01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15E462C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81C4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5F2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17B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D4E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A79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F38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5A2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A3A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DE9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BC2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0E0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D26B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025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2EA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F7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30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812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CC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9AB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62B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208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089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89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7DB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E84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2453E2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AEFB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BDF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2E3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2B4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57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98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94A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E1C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775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DA8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684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74BB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7B7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538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CC7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011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91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F11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4B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391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468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7B4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70D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6AB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A5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7B9E5F9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167D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DA7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8B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53E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B2B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29C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DC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A78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162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3BE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2EC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9860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7A2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04A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A73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BA0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2B2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2EC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FA8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6CD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46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E38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15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29B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08D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466B11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C753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A38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3FA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BE1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45D1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7D3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FF5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757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669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97F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8C2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F7B6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00B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58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61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4BA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91D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C29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D7F5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351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8A7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DDC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09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BE7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312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72A62B0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48370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77C5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B4B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197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41A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45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76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815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DA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D4D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E8B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1AD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A10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A0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56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0FC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763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DAB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21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7AC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0B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F4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13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71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E22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06591AD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CD83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DD5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293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D2B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872A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74A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3C5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829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738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20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360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2CC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64D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915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55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F86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462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C99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85B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A4F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8D2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640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2A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364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377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6D83DB3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36865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1566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58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622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7E7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0F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82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46B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AB5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592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0B4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3A83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EB5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C39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9C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688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50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53A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8ED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B86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121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A82E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0D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4FD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DD3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33F8E35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7E63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2F2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B9C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32F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ADD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EEA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8F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928D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04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BE9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7F0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AF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B4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459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75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3B0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4DA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63A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298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723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4D2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EBF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5B3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59B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502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E55B65" w14:paraId="5E22BD0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363F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3F06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74D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528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E33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CE3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6C6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A1A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611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16E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785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649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F19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4E3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679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DFA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1DA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739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528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3A5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31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DD7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A50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BDB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129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E55B65" w14:paraId="23E2DA6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B9EB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8CE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DDC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E4D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D31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FD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1FE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6D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01C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8CF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1D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CD74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69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D3B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A9C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072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882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1F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3F0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77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B0F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031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3F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186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48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78AA831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E10B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734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AD7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53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B616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E4A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5CA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B4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D91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C82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02B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EB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D1A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27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982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555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910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BC1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95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A99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316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945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4C1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EB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2F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4073FEF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D0A3702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379D3A4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BED0E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04ACA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04AA6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AEEA7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095D7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F6F59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DC137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885F3E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5EBF0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774DA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8EF2F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AF480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0F23E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84A63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8D17E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7DDD8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4C937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65745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D1E35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B02A8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0167E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A1068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28889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B0BD8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07069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55B65" w14:paraId="0D76060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3B8E0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891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0ED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CF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46E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5A2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8A3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306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B71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B66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F80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32A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891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927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9D9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EE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284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E7E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5AE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63C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E8E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95CA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A8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BAA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83C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01F3DDE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3D2CB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E188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57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921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5D8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C96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0F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215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007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69B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00E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B4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9AE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07A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DC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2AE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ED2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2E8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A338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91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FBB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D5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00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EF7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9E1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59FC191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94AC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9E6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999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5A6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EC5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B24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AD9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6C25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466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09E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1E1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A01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EE1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50F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90B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F6A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15D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0D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2FC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C5D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794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95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964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570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9FD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5A6CDAD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75A73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1186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223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5BE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E0F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2E7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9FC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458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B0D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F02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CD7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52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BF9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2F5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84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840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E0A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DE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CB7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5FC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238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7D3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5C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FA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CB7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5BB9820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13B3D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7C5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824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F29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445A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7FE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CE1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17B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342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D0F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4E8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F94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25F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721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9D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801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AFD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1CF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3E8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FC3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53A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C3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094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7A1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C7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5808DAC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BDD0F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062A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3DF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016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81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5E9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02D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C6E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A1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DC6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E46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E45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650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7C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C90E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143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411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C52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0B1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9FF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B09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A26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2B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6AA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FB0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08893C9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BDAB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CE7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BC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E18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A43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DD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4F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C90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FC1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6D8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94C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820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CB0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CAD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CD8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67D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FEA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E39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286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389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DA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373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01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604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65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55F021C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E544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8FC9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C26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BA3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6C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BAE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626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3DE3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C5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3C6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2F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04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808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377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D50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544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CBE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567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BDD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C8A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E51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813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F9D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B53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C3D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E55B65" w14:paraId="1847E0F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4D80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21A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BE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2C0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C49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F6D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A3C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E34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8EF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060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C0F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5B4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F45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CD6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155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9E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8CB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69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E2F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C98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75A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224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430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682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6EA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55B65" w14:paraId="0F55D90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8F59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6E11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FC6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C30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4FA0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9D7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79E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95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480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656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6D0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778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49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1F3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3FF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FE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A4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FBB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DDFD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F87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D4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D95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11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62A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A3F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E55B65" w14:paraId="1E4230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7449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69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52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58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C18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011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B32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43D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21A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64D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A63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3E9B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2D3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C6C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777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A80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2C3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08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EDE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951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B8A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DAC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F1C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A8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437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64C70AF5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C5204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71A7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1CF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3C3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7E2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1C9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FA5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6D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E5A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2F1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A6C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B13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ABF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991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88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8C0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F56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0F1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3FF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6C7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701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D78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0D2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68B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1B8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42FC3CBC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1B2C911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F31852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2D88A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83454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A9DC5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1B826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0AE93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4662AF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E8B7B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810D6E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91112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EF5A2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065EC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11C58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7765B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28FB9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ED96F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68DFE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05674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FAF3B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08734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E06B6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2923C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F31B6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12B30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0F3FD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B4E20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E55B65" w14:paraId="5C91125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CE9D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32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121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F3C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FCE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004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8B4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B62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E46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171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E55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8DA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ABC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A94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2CB9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CC7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E00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330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48D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DB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8B8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8EF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0F7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3A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4A0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0B403E2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478E7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4967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169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20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ED1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411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09F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BF3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784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6C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001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85A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60B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927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9CA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E66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FDB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D66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1A1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145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030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512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779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EE9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B70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489932D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A9E1D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C2A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38D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E3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47DA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A8A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B79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CB6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346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F55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09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0B3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3DD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269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F3CE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2AE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E1E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E60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BE0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B45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180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EE2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FD7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CFD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54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5C5DC50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3F5C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CCC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DD1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B3A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9C6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C3B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34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A28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8C1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FE7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001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701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B3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D8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27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A9A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78D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C33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71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45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094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45E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F9E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E4C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93C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404419C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5D7A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41FC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878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35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C69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7C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C68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7ED3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0D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C3E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054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451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3F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32D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C58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5AF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5C3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3A8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755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28E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49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AF7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463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B73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AFE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08E62EB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F9CDA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7D14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4F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6E1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77DE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CCD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BA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20B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EC0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2E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430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F7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AE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95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53A9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45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281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044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D38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42D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6F8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8AC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B8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510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D3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2E620FA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9BCA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543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D86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872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44F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44C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FE4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AB1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55E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B7C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57F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E94E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48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91D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F86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BE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FF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060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A7A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AB2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BB5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0AA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08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C3E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FAD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3E91071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FF96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4E7F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E5D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77A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86A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FF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D8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83A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681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EE6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311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6E3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962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57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84A3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8A7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9B3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4C3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69DE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80C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9E4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170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E6D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42C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F37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E55B65" w14:paraId="69420B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CC9AB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D115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AE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A1A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B01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393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D12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328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38E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B80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51F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D2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DEB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F3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C7A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E55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4A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F31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B4E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BEC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C94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AA3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BE6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505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A0D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55B65" w14:paraId="0F5E3FD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BA66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EB7D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84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02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DE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056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435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B4F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C78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BC6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D89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4C5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8FB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73F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933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669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6F1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26B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0B8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0CD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A6C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C6B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4AD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82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E8A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E55B65" w14:paraId="023AC1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C2F3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03F5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F48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F9B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51FE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96E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181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4F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9AF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62D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5D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5A2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C1C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B47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4A6C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3C3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53E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1B6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418D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C0C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D8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84E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E9E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29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28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57E0AB11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31B56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DFC4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DD6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F3E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792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4E4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B6B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9FA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DDD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5D8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213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B6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1AD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CB0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07F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920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55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971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D4C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953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0E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42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BCD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39E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F4D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610F85C3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B8B7AD5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20F413EC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4EAD16B5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E55B65" w14:paraId="0E6EA463" w14:textId="77777777">
        <w:tc>
          <w:tcPr>
            <w:tcW w:w="690" w:type="dxa"/>
            <w:shd w:val="clear" w:color="auto" w:fill="E6E6E6"/>
            <w:vAlign w:val="center"/>
          </w:tcPr>
          <w:p w14:paraId="614CECA7" w14:textId="77777777" w:rsidR="00E55B65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5F1FA6C5" w14:textId="77777777" w:rsidR="00E55B65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C4DC72E" w14:textId="77777777" w:rsidR="00E55B65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DF13F7" w14:textId="77777777" w:rsidR="00E55B65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3F0DC5EB" w14:textId="77777777" w:rsidR="00E55B65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E55B65" w14:paraId="37D48400" w14:textId="77777777">
        <w:tc>
          <w:tcPr>
            <w:tcW w:w="690" w:type="dxa"/>
            <w:vMerge w:val="restart"/>
            <w:vAlign w:val="center"/>
          </w:tcPr>
          <w:p w14:paraId="45A51F8A" w14:textId="77777777" w:rsidR="00E55B65" w:rsidRDefault="00000000">
            <w:r>
              <w:lastRenderedPageBreak/>
              <w:t>1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6AB7C619" w14:textId="77777777" w:rsidR="00E55B65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2737AC89" w14:textId="77777777" w:rsidR="00E55B65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1DE2DC7D" w14:textId="77777777" w:rsidR="00E55B65" w:rsidRDefault="00000000">
            <w:r>
              <w:t>25.9</w:t>
            </w:r>
          </w:p>
        </w:tc>
        <w:tc>
          <w:tcPr>
            <w:tcW w:w="3356" w:type="dxa"/>
            <w:vAlign w:val="center"/>
          </w:tcPr>
          <w:p w14:paraId="23315D49" w14:textId="77777777" w:rsidR="00E55B65" w:rsidRDefault="00000000">
            <w:r>
              <w:t>31.18</w:t>
            </w:r>
          </w:p>
        </w:tc>
      </w:tr>
      <w:tr w:rsidR="00E55B65" w14:paraId="267E4C91" w14:textId="77777777">
        <w:tc>
          <w:tcPr>
            <w:tcW w:w="690" w:type="dxa"/>
            <w:vMerge/>
            <w:vAlign w:val="center"/>
          </w:tcPr>
          <w:p w14:paraId="6ED8BC9A" w14:textId="77777777" w:rsidR="00E55B65" w:rsidRDefault="00E55B65"/>
        </w:tc>
        <w:tc>
          <w:tcPr>
            <w:tcW w:w="1992" w:type="dxa"/>
            <w:vAlign w:val="center"/>
          </w:tcPr>
          <w:p w14:paraId="0BC86087" w14:textId="77777777" w:rsidR="00E55B65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212BC2D5" w14:textId="77777777" w:rsidR="00E55B65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26DE2A2A" w14:textId="77777777" w:rsidR="00E55B65" w:rsidRDefault="00000000">
            <w:r>
              <w:t>52.9</w:t>
            </w:r>
          </w:p>
        </w:tc>
        <w:tc>
          <w:tcPr>
            <w:tcW w:w="3356" w:type="dxa"/>
            <w:vAlign w:val="center"/>
          </w:tcPr>
          <w:p w14:paraId="34045D5B" w14:textId="77777777" w:rsidR="00E55B65" w:rsidRDefault="00000000">
            <w:r>
              <w:t>30.82</w:t>
            </w:r>
          </w:p>
        </w:tc>
      </w:tr>
      <w:tr w:rsidR="00E55B65" w14:paraId="69A78973" w14:textId="77777777">
        <w:tc>
          <w:tcPr>
            <w:tcW w:w="690" w:type="dxa"/>
            <w:vMerge/>
            <w:vAlign w:val="center"/>
          </w:tcPr>
          <w:p w14:paraId="564C2EB7" w14:textId="77777777" w:rsidR="00E55B65" w:rsidRDefault="00E55B65"/>
        </w:tc>
        <w:tc>
          <w:tcPr>
            <w:tcW w:w="1992" w:type="dxa"/>
            <w:vAlign w:val="center"/>
          </w:tcPr>
          <w:p w14:paraId="43A90CBB" w14:textId="77777777" w:rsidR="00E55B65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475A2B23" w14:textId="77777777" w:rsidR="00E55B65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6935C94F" w14:textId="77777777" w:rsidR="00E55B65" w:rsidRDefault="00000000">
            <w:r>
              <w:t>22.6</w:t>
            </w:r>
          </w:p>
        </w:tc>
        <w:tc>
          <w:tcPr>
            <w:tcW w:w="3356" w:type="dxa"/>
            <w:vAlign w:val="center"/>
          </w:tcPr>
          <w:p w14:paraId="4F78D59B" w14:textId="77777777" w:rsidR="00E55B65" w:rsidRDefault="00000000">
            <w:r>
              <w:t>31.70</w:t>
            </w:r>
          </w:p>
        </w:tc>
      </w:tr>
      <w:tr w:rsidR="00E55B65" w14:paraId="7C11C2D0" w14:textId="77777777">
        <w:tc>
          <w:tcPr>
            <w:tcW w:w="690" w:type="dxa"/>
            <w:vMerge/>
            <w:vAlign w:val="center"/>
          </w:tcPr>
          <w:p w14:paraId="5B51016E" w14:textId="77777777" w:rsidR="00E55B65" w:rsidRDefault="00E55B65"/>
        </w:tc>
        <w:tc>
          <w:tcPr>
            <w:tcW w:w="1992" w:type="dxa"/>
            <w:vAlign w:val="center"/>
          </w:tcPr>
          <w:p w14:paraId="4DB0AE14" w14:textId="77777777" w:rsidR="00E55B65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0E131C4C" w14:textId="77777777" w:rsidR="00E55B65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0E3139B9" w14:textId="77777777" w:rsidR="00E55B65" w:rsidRDefault="00000000">
            <w:r>
              <w:t>10.1</w:t>
            </w:r>
          </w:p>
        </w:tc>
        <w:tc>
          <w:tcPr>
            <w:tcW w:w="3356" w:type="dxa"/>
            <w:vAlign w:val="center"/>
          </w:tcPr>
          <w:p w14:paraId="118024D5" w14:textId="77777777" w:rsidR="00E55B65" w:rsidRDefault="00000000">
            <w:r>
              <w:t>32.59</w:t>
            </w:r>
          </w:p>
        </w:tc>
      </w:tr>
      <w:tr w:rsidR="00E55B65" w14:paraId="098B3EE8" w14:textId="77777777">
        <w:tc>
          <w:tcPr>
            <w:tcW w:w="690" w:type="dxa"/>
            <w:vMerge w:val="restart"/>
            <w:vAlign w:val="center"/>
          </w:tcPr>
          <w:p w14:paraId="506B91AF" w14:textId="77777777" w:rsidR="00E55B65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49C0C49C" w14:textId="77777777" w:rsidR="00E55B65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03436CF1" w14:textId="77777777" w:rsidR="00E55B65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CB70BFA" w14:textId="77777777" w:rsidR="00E55B65" w:rsidRDefault="00000000">
            <w:r>
              <w:t>25.8</w:t>
            </w:r>
          </w:p>
        </w:tc>
        <w:tc>
          <w:tcPr>
            <w:tcW w:w="3356" w:type="dxa"/>
            <w:vAlign w:val="center"/>
          </w:tcPr>
          <w:p w14:paraId="25535908" w14:textId="77777777" w:rsidR="00E55B65" w:rsidRDefault="00000000">
            <w:r>
              <w:t>30.78</w:t>
            </w:r>
          </w:p>
        </w:tc>
      </w:tr>
      <w:tr w:rsidR="00E55B65" w14:paraId="456A7BE4" w14:textId="77777777">
        <w:tc>
          <w:tcPr>
            <w:tcW w:w="690" w:type="dxa"/>
            <w:vMerge/>
            <w:vAlign w:val="center"/>
          </w:tcPr>
          <w:p w14:paraId="3DF90A32" w14:textId="77777777" w:rsidR="00E55B65" w:rsidRDefault="00E55B65"/>
        </w:tc>
        <w:tc>
          <w:tcPr>
            <w:tcW w:w="1992" w:type="dxa"/>
            <w:vAlign w:val="center"/>
          </w:tcPr>
          <w:p w14:paraId="1608F7AF" w14:textId="77777777" w:rsidR="00E55B65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7112AE0B" w14:textId="77777777" w:rsidR="00E55B65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4ABC20C" w14:textId="77777777" w:rsidR="00E55B65" w:rsidRDefault="00000000">
            <w:r>
              <w:t>22.8</w:t>
            </w:r>
          </w:p>
        </w:tc>
        <w:tc>
          <w:tcPr>
            <w:tcW w:w="3356" w:type="dxa"/>
            <w:vAlign w:val="center"/>
          </w:tcPr>
          <w:p w14:paraId="7C402F7B" w14:textId="77777777" w:rsidR="00E55B65" w:rsidRDefault="00000000">
            <w:r>
              <w:t>30.39</w:t>
            </w:r>
          </w:p>
        </w:tc>
      </w:tr>
      <w:tr w:rsidR="00E55B65" w14:paraId="2D9B5DF7" w14:textId="77777777">
        <w:tc>
          <w:tcPr>
            <w:tcW w:w="690" w:type="dxa"/>
            <w:vMerge/>
            <w:vAlign w:val="center"/>
          </w:tcPr>
          <w:p w14:paraId="211FBD8F" w14:textId="77777777" w:rsidR="00E55B65" w:rsidRDefault="00E55B65"/>
        </w:tc>
        <w:tc>
          <w:tcPr>
            <w:tcW w:w="1992" w:type="dxa"/>
            <w:vAlign w:val="center"/>
          </w:tcPr>
          <w:p w14:paraId="59B7E7B8" w14:textId="77777777" w:rsidR="00E55B65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7F4176B3" w14:textId="77777777" w:rsidR="00E55B65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0D73B0B5" w14:textId="77777777" w:rsidR="00E55B65" w:rsidRDefault="00000000">
            <w:r>
              <w:t>8.8</w:t>
            </w:r>
          </w:p>
        </w:tc>
        <w:tc>
          <w:tcPr>
            <w:tcW w:w="3356" w:type="dxa"/>
            <w:vAlign w:val="center"/>
          </w:tcPr>
          <w:p w14:paraId="2A4ED703" w14:textId="77777777" w:rsidR="00E55B65" w:rsidRDefault="00000000">
            <w:r>
              <w:t>31.03</w:t>
            </w:r>
          </w:p>
        </w:tc>
      </w:tr>
      <w:tr w:rsidR="00E55B65" w14:paraId="3DEC8848" w14:textId="77777777">
        <w:tc>
          <w:tcPr>
            <w:tcW w:w="6943" w:type="dxa"/>
            <w:gridSpan w:val="4"/>
            <w:vAlign w:val="center"/>
          </w:tcPr>
          <w:p w14:paraId="3C709855" w14:textId="77777777" w:rsidR="00E55B65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4690D948" w14:textId="77777777" w:rsidR="00E55B65" w:rsidRDefault="00000000">
            <w:r>
              <w:t>31.04%</w:t>
            </w:r>
          </w:p>
        </w:tc>
      </w:tr>
    </w:tbl>
    <w:p w14:paraId="363505ED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2B3131C9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94FB9F3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229D4F29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31.04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2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07F28DFF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7F3E28A7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0EAA97A4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01]</w:t>
      </w:r>
    </w:p>
    <w:p w14:paraId="4188238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124893F" wp14:editId="61B206F5">
            <wp:extent cx="5667375" cy="34480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C22C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16CDE5AF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03]</w:t>
      </w:r>
    </w:p>
    <w:p w14:paraId="73F119ED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5C1D361" wp14:editId="77D6D2B4">
            <wp:extent cx="5667375" cy="34480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183" w14:textId="77777777" w:rsidR="00000000" w:rsidRPr="001A6A96" w:rsidRDefault="0000000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5CE6FE2B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1004]</w:t>
      </w:r>
    </w:p>
    <w:p w14:paraId="24B19E9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75E3283" wp14:editId="43C48D74">
            <wp:extent cx="5667375" cy="34480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36E8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74D04363" w14:textId="77777777" w:rsidR="00000000" w:rsidRDefault="0000000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05]</w:t>
      </w:r>
    </w:p>
    <w:p w14:paraId="74B6166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6736804" wp14:editId="746A493A">
            <wp:extent cx="5667375" cy="3448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C3B0" w14:textId="77777777" w:rsidR="00000000" w:rsidRPr="001A6A96" w:rsidRDefault="00000000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0EB0E3D3" w14:textId="77777777" w:rsidR="00000000" w:rsidRDefault="00000000" w:rsidP="00BB6EE7">
      <w:pPr>
        <w:pStyle w:val="2"/>
      </w:pPr>
      <w:r>
        <w:rPr>
          <w:rFonts w:hint="eastAsia"/>
        </w:rPr>
        <w:lastRenderedPageBreak/>
        <w:t>起居室</w:t>
      </w:r>
      <w:r>
        <w:rPr>
          <w:rFonts w:hint="eastAsia"/>
        </w:rPr>
        <w:t>[2001]</w:t>
      </w:r>
    </w:p>
    <w:p w14:paraId="3320C19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C8825DD" wp14:editId="7E21696C">
            <wp:extent cx="5667375" cy="3448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75BA" w14:textId="77777777" w:rsidR="00000000" w:rsidRPr="001A6A96" w:rsidRDefault="00000000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14:paraId="61E70DD3" w14:textId="77777777" w:rsidR="00000000" w:rsidRDefault="0000000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2002]</w:t>
      </w:r>
    </w:p>
    <w:p w14:paraId="780A4CC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2D641C7" wp14:editId="50A65EB6">
            <wp:extent cx="5667375" cy="34480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D15F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4B7FFF28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lastRenderedPageBreak/>
        <w:t>房间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05</w:t>
      </w:r>
      <w:bookmarkEnd w:id="66"/>
      <w:r>
        <w:rPr>
          <w:rFonts w:hint="eastAsia"/>
        </w:rPr>
        <w:t>]</w:t>
      </w:r>
    </w:p>
    <w:p w14:paraId="086C6C9D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198C49C8" wp14:editId="35F73315">
            <wp:extent cx="5667375" cy="3448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76A9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2005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14C81102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987343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F2A6D" w14:textId="77777777" w:rsidR="00987343" w:rsidRDefault="00987343" w:rsidP="00203A7D">
      <w:pPr>
        <w:spacing w:line="240" w:lineRule="auto"/>
      </w:pPr>
      <w:r>
        <w:separator/>
      </w:r>
    </w:p>
  </w:endnote>
  <w:endnote w:type="continuationSeparator" w:id="0">
    <w:p w14:paraId="32C6F0EE" w14:textId="77777777" w:rsidR="00987343" w:rsidRDefault="00987343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73A8715F" w14:textId="77777777" w:rsidTr="001A12A0">
      <w:tc>
        <w:tcPr>
          <w:tcW w:w="3020" w:type="dxa"/>
        </w:tcPr>
        <w:p w14:paraId="7F4F70A9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5A205FF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3CCD231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201245F8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7B9E6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5F5363ED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020B5" w14:textId="77777777" w:rsidR="00987343" w:rsidRDefault="00987343" w:rsidP="00203A7D">
      <w:pPr>
        <w:spacing w:line="240" w:lineRule="auto"/>
      </w:pPr>
      <w:r>
        <w:separator/>
      </w:r>
    </w:p>
  </w:footnote>
  <w:footnote w:type="continuationSeparator" w:id="0">
    <w:p w14:paraId="47C4360E" w14:textId="77777777" w:rsidR="00987343" w:rsidRDefault="00987343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37D8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889E788" wp14:editId="0D842A72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121550">
    <w:abstractNumId w:val="0"/>
  </w:num>
  <w:num w:numId="2" w16cid:durableId="2002193607">
    <w:abstractNumId w:val="2"/>
  </w:num>
  <w:num w:numId="3" w16cid:durableId="1840195192">
    <w:abstractNumId w:val="13"/>
  </w:num>
  <w:num w:numId="4" w16cid:durableId="121072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665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6091942">
    <w:abstractNumId w:val="0"/>
  </w:num>
  <w:num w:numId="7" w16cid:durableId="284427770">
    <w:abstractNumId w:val="0"/>
  </w:num>
  <w:num w:numId="8" w16cid:durableId="1009910523">
    <w:abstractNumId w:val="10"/>
  </w:num>
  <w:num w:numId="9" w16cid:durableId="810828171">
    <w:abstractNumId w:val="3"/>
  </w:num>
  <w:num w:numId="10" w16cid:durableId="666439820">
    <w:abstractNumId w:val="1"/>
  </w:num>
  <w:num w:numId="11" w16cid:durableId="1327131081">
    <w:abstractNumId w:val="12"/>
  </w:num>
  <w:num w:numId="12" w16cid:durableId="2122602777">
    <w:abstractNumId w:val="9"/>
  </w:num>
  <w:num w:numId="13" w16cid:durableId="682514160">
    <w:abstractNumId w:val="14"/>
  </w:num>
  <w:num w:numId="14" w16cid:durableId="37357674">
    <w:abstractNumId w:val="15"/>
  </w:num>
  <w:num w:numId="15" w16cid:durableId="101075221">
    <w:abstractNumId w:val="6"/>
  </w:num>
  <w:num w:numId="16" w16cid:durableId="122429089">
    <w:abstractNumId w:val="7"/>
  </w:num>
  <w:num w:numId="17" w16cid:durableId="494994041">
    <w:abstractNumId w:val="0"/>
  </w:num>
  <w:num w:numId="18" w16cid:durableId="307051504">
    <w:abstractNumId w:val="0"/>
  </w:num>
  <w:num w:numId="19" w16cid:durableId="1457138127">
    <w:abstractNumId w:val="0"/>
  </w:num>
  <w:num w:numId="20" w16cid:durableId="939799782">
    <w:abstractNumId w:val="0"/>
  </w:num>
  <w:num w:numId="21" w16cid:durableId="1046955584">
    <w:abstractNumId w:val="5"/>
  </w:num>
  <w:num w:numId="22" w16cid:durableId="933707803">
    <w:abstractNumId w:val="11"/>
  </w:num>
  <w:num w:numId="23" w16cid:durableId="521865929">
    <w:abstractNumId w:val="4"/>
  </w:num>
  <w:num w:numId="24" w16cid:durableId="1075709322">
    <w:abstractNumId w:val="8"/>
  </w:num>
  <w:num w:numId="25" w16cid:durableId="590160679">
    <w:abstractNumId w:val="0"/>
  </w:num>
  <w:num w:numId="26" w16cid:durableId="1488742933">
    <w:abstractNumId w:val="0"/>
  </w:num>
  <w:num w:numId="27" w16cid:durableId="236522900">
    <w:abstractNumId w:val="0"/>
  </w:num>
  <w:num w:numId="28" w16cid:durableId="523908274">
    <w:abstractNumId w:val="0"/>
  </w:num>
  <w:num w:numId="29" w16cid:durableId="1930111685">
    <w:abstractNumId w:val="0"/>
  </w:num>
  <w:num w:numId="30" w16cid:durableId="1817987059">
    <w:abstractNumId w:val="0"/>
  </w:num>
  <w:num w:numId="31" w16cid:durableId="1800026502">
    <w:abstractNumId w:val="0"/>
  </w:num>
  <w:num w:numId="32" w16cid:durableId="194283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2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77A2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87343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55B65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D0952"/>
  <w15:docId w15:val="{2C84BA40-0DA9-4B5B-8978-2D683AD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1</TotalTime>
  <Pages>20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05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lenovo</dc:creator>
  <cp:lastModifiedBy>zhuofan yang</cp:lastModifiedBy>
  <cp:revision>1</cp:revision>
  <cp:lastPrinted>1900-12-31T16:00:00Z</cp:lastPrinted>
  <dcterms:created xsi:type="dcterms:W3CDTF">2024-03-13T07:14:00Z</dcterms:created>
  <dcterms:modified xsi:type="dcterms:W3CDTF">2024-03-13T07:15:00Z</dcterms:modified>
</cp:coreProperties>
</file>